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438C" w14:textId="71E59247" w:rsidR="00C44577" w:rsidRPr="00C44577" w:rsidRDefault="00C44577" w:rsidP="00C44577">
      <w:pPr>
        <w:keepNext/>
        <w:keepLines/>
        <w:spacing w:before="24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NAK: WBP-ZP/1/202</w:t>
      </w:r>
      <w:r w:rsidR="00D64260">
        <w:rPr>
          <w:rFonts w:ascii="Arial" w:hAnsi="Arial" w:cs="Arial"/>
        </w:rPr>
        <w:t>6</w:t>
      </w:r>
    </w:p>
    <w:p w14:paraId="1B53C13D" w14:textId="565B05EA" w:rsidR="00A765FF" w:rsidRPr="002B0026" w:rsidRDefault="00AC4D37" w:rsidP="00164611">
      <w:pPr>
        <w:keepNext/>
        <w:keepLines/>
        <w:jc w:val="both"/>
        <w:outlineLvl w:val="0"/>
        <w:rPr>
          <w:rFonts w:ascii="Arial" w:hAnsi="Arial" w:cs="Arial"/>
          <w:b/>
          <w:bCs/>
          <w:i/>
        </w:rPr>
      </w:pPr>
      <w:r w:rsidRPr="002B0026">
        <w:rPr>
          <w:rFonts w:ascii="Arial" w:hAnsi="Arial" w:cs="Arial"/>
        </w:rPr>
        <w:t>Załącznik nr</w:t>
      </w:r>
      <w:r w:rsidR="002A7724">
        <w:rPr>
          <w:rFonts w:ascii="Arial" w:hAnsi="Arial" w:cs="Arial"/>
        </w:rPr>
        <w:t xml:space="preserve"> 8</w:t>
      </w:r>
      <w:r w:rsidRPr="002B0026">
        <w:rPr>
          <w:rFonts w:ascii="Arial" w:hAnsi="Arial" w:cs="Arial"/>
        </w:rPr>
        <w:t xml:space="preserve"> do SWZ – </w:t>
      </w:r>
      <w:r w:rsidR="00BF3BAA" w:rsidRPr="002B0026">
        <w:rPr>
          <w:rFonts w:ascii="Arial" w:hAnsi="Arial" w:cs="Arial"/>
          <w:b/>
          <w:bCs/>
        </w:rPr>
        <w:t>Oświadczenie Wykonawcy</w:t>
      </w:r>
      <w:r w:rsidR="00C76E84">
        <w:rPr>
          <w:rFonts w:ascii="Arial" w:hAnsi="Arial" w:cs="Arial"/>
          <w:b/>
          <w:bCs/>
        </w:rPr>
        <w:t>/</w:t>
      </w:r>
      <w:r w:rsidR="00C76E84" w:rsidRPr="00C76E84">
        <w:rPr>
          <w:rFonts w:ascii="Arial" w:hAnsi="Arial" w:cs="Arial"/>
          <w:b/>
          <w:bCs/>
        </w:rPr>
        <w:t xml:space="preserve"> </w:t>
      </w:r>
      <w:r w:rsidR="00C76E84" w:rsidRPr="00183729">
        <w:rPr>
          <w:rFonts w:ascii="Arial" w:hAnsi="Arial" w:cs="Arial"/>
          <w:b/>
          <w:bCs/>
        </w:rPr>
        <w:t>podmiotu trzeciego</w:t>
      </w:r>
      <w:r w:rsidR="00BF3BAA" w:rsidRPr="002B0026">
        <w:rPr>
          <w:rFonts w:ascii="Arial" w:hAnsi="Arial" w:cs="Arial"/>
          <w:b/>
          <w:bCs/>
        </w:rPr>
        <w:t xml:space="preserve"> o aktualności informacji zawartych w oświadczeniu, o którym mowa w art. 125 ustawy Prawo zamówień publicznych w</w:t>
      </w:r>
      <w:r w:rsidR="00FB0E2A" w:rsidRPr="002B0026">
        <w:rPr>
          <w:rFonts w:ascii="Arial" w:hAnsi="Arial" w:cs="Arial"/>
          <w:b/>
          <w:bCs/>
        </w:rPr>
        <w:t> </w:t>
      </w:r>
      <w:r w:rsidR="00BF3BAA" w:rsidRPr="002B0026">
        <w:rPr>
          <w:rFonts w:ascii="Arial" w:hAnsi="Arial" w:cs="Arial"/>
          <w:b/>
          <w:bCs/>
        </w:rPr>
        <w:t xml:space="preserve"> zakresie podstaw wykluczenia z postępowania wskazanych przez Zamawiającego</w:t>
      </w:r>
      <w:r w:rsidR="00A765FF" w:rsidRPr="002B0026">
        <w:rPr>
          <w:rFonts w:ascii="Arial" w:hAnsi="Arial" w:cs="Arial"/>
          <w:b/>
          <w:bCs/>
          <w:i/>
        </w:rPr>
        <w:t xml:space="preserve"> </w:t>
      </w:r>
      <w:r w:rsidR="00A765FF" w:rsidRPr="002B0026">
        <w:rPr>
          <w:rFonts w:ascii="Arial" w:hAnsi="Arial" w:cs="Arial"/>
          <w:b/>
          <w:bCs/>
          <w:iCs/>
        </w:rPr>
        <w:t>P</w:t>
      </w:r>
      <w:r w:rsidR="00BF3BAA" w:rsidRPr="002B0026">
        <w:rPr>
          <w:rFonts w:ascii="Arial" w:hAnsi="Arial" w:cs="Arial"/>
          <w:b/>
          <w:bCs/>
          <w:iCs/>
        </w:rPr>
        <w:t>O</w:t>
      </w:r>
      <w:r w:rsidR="00BF3BAA" w:rsidRPr="002B0026">
        <w:rPr>
          <w:rFonts w:ascii="Arial" w:hAnsi="Arial" w:cs="Arial"/>
          <w:b/>
        </w:rPr>
        <w:t>TWIERDZAJĄCE BRAK PODSTAW WYKLUCZENIA Z</w:t>
      </w:r>
      <w:r w:rsidR="002B0026">
        <w:rPr>
          <w:rFonts w:ascii="Arial" w:hAnsi="Arial" w:cs="Arial"/>
          <w:b/>
        </w:rPr>
        <w:t> </w:t>
      </w:r>
      <w:r w:rsidR="00BF3BAA" w:rsidRPr="002B0026">
        <w:rPr>
          <w:rFonts w:ascii="Arial" w:hAnsi="Arial" w:cs="Arial"/>
          <w:b/>
        </w:rPr>
        <w:t>POSTĘPOWANIA</w:t>
      </w:r>
      <w:r w:rsidR="00A765FF" w:rsidRPr="002B0026">
        <w:rPr>
          <w:rFonts w:ascii="Arial" w:hAnsi="Arial" w:cs="Arial"/>
        </w:rPr>
        <w:t xml:space="preserve"> </w:t>
      </w:r>
    </w:p>
    <w:p w14:paraId="781E9890" w14:textId="1AEFD9ED" w:rsidR="00BF3BAA" w:rsidRPr="002B0026" w:rsidRDefault="00BF3BAA" w:rsidP="00AC4D37">
      <w:pPr>
        <w:spacing w:line="276" w:lineRule="auto"/>
        <w:jc w:val="both"/>
        <w:rPr>
          <w:rFonts w:ascii="Arial" w:hAnsi="Arial" w:cs="Arial"/>
        </w:rPr>
      </w:pPr>
    </w:p>
    <w:p w14:paraId="48CFD74E" w14:textId="295F85B5" w:rsidR="00BF3BAA" w:rsidRPr="002B0026" w:rsidRDefault="00BF3BAA" w:rsidP="00BF3BAA">
      <w:pPr>
        <w:spacing w:before="120" w:after="120" w:line="276" w:lineRule="auto"/>
        <w:ind w:right="567"/>
        <w:jc w:val="center"/>
        <w:rPr>
          <w:rFonts w:ascii="Arial" w:hAnsi="Arial" w:cs="Arial"/>
          <w:b/>
        </w:rPr>
      </w:pPr>
      <w:r w:rsidRPr="002B0026">
        <w:rPr>
          <w:rFonts w:ascii="Arial" w:hAnsi="Arial" w:cs="Arial"/>
          <w:b/>
          <w:color w:val="FF0000"/>
        </w:rPr>
        <w:t>(składan</w:t>
      </w:r>
      <w:r w:rsidR="000165E5" w:rsidRPr="002B0026">
        <w:rPr>
          <w:rFonts w:ascii="Arial" w:hAnsi="Arial" w:cs="Arial"/>
          <w:b/>
          <w:color w:val="FF0000"/>
        </w:rPr>
        <w:t>e</w:t>
      </w:r>
      <w:r w:rsidRPr="002B0026">
        <w:rPr>
          <w:rFonts w:ascii="Arial" w:hAnsi="Arial" w:cs="Arial"/>
          <w:b/>
          <w:color w:val="FF000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2B0026" w14:paraId="3C747A1F" w14:textId="77777777" w:rsidTr="00B80B40">
        <w:tc>
          <w:tcPr>
            <w:tcW w:w="2265" w:type="dxa"/>
          </w:tcPr>
          <w:p w14:paraId="4C5D4F74" w14:textId="77777777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0CC9A81F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2B0026" w14:paraId="03913A3F" w14:textId="77777777" w:rsidTr="00B80B40">
        <w:tc>
          <w:tcPr>
            <w:tcW w:w="2265" w:type="dxa"/>
          </w:tcPr>
          <w:p w14:paraId="5B7DD3DF" w14:textId="77777777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68D09150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2B0026" w14:paraId="3F0D58B2" w14:textId="77777777" w:rsidTr="00B80B40">
        <w:tc>
          <w:tcPr>
            <w:tcW w:w="2265" w:type="dxa"/>
          </w:tcPr>
          <w:p w14:paraId="7574389B" w14:textId="77777777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KRS:</w:t>
            </w:r>
          </w:p>
        </w:tc>
        <w:tc>
          <w:tcPr>
            <w:tcW w:w="2408" w:type="dxa"/>
          </w:tcPr>
          <w:p w14:paraId="06AC9B95" w14:textId="6D8341C2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26D94D9D" w14:textId="77777777" w:rsidR="00083A89" w:rsidRPr="002B0026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NIP:</w:t>
            </w:r>
          </w:p>
        </w:tc>
        <w:tc>
          <w:tcPr>
            <w:tcW w:w="2690" w:type="dxa"/>
          </w:tcPr>
          <w:p w14:paraId="7983597F" w14:textId="6C41D02C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………………………....</w:t>
            </w:r>
          </w:p>
        </w:tc>
      </w:tr>
      <w:tr w:rsidR="00083A89" w:rsidRPr="002B0026" w14:paraId="1345E5B8" w14:textId="77777777" w:rsidTr="00B80B40">
        <w:tc>
          <w:tcPr>
            <w:tcW w:w="2265" w:type="dxa"/>
          </w:tcPr>
          <w:p w14:paraId="7E106C5E" w14:textId="77777777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tel.:</w:t>
            </w:r>
          </w:p>
        </w:tc>
        <w:tc>
          <w:tcPr>
            <w:tcW w:w="2408" w:type="dxa"/>
          </w:tcPr>
          <w:p w14:paraId="571A4BD5" w14:textId="4CB65593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26DC039F" w14:textId="77777777" w:rsidR="00083A89" w:rsidRPr="002B0026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e-mail:</w:t>
            </w:r>
          </w:p>
        </w:tc>
        <w:tc>
          <w:tcPr>
            <w:tcW w:w="2690" w:type="dxa"/>
          </w:tcPr>
          <w:p w14:paraId="6183AB0C" w14:textId="674B808B" w:rsidR="00083A89" w:rsidRPr="002B0026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2B0026">
              <w:rPr>
                <w:rFonts w:ascii="Arial" w:hAnsi="Arial" w:cs="Arial"/>
              </w:rPr>
              <w:t>………………………....</w:t>
            </w:r>
          </w:p>
        </w:tc>
      </w:tr>
    </w:tbl>
    <w:p w14:paraId="309FD360" w14:textId="5BB2B1C3" w:rsidR="00BF3BAA" w:rsidRPr="002A7724" w:rsidRDefault="00BF3BAA" w:rsidP="002A7724">
      <w:pPr>
        <w:pStyle w:val="v1msonormal"/>
        <w:autoSpaceDE w:val="0"/>
        <w:autoSpaceDN w:val="0"/>
        <w:jc w:val="both"/>
        <w:rPr>
          <w:rFonts w:ascii="Verdana" w:hAnsi="Verdana"/>
          <w:b/>
          <w:bCs/>
          <w:sz w:val="22"/>
          <w:szCs w:val="22"/>
        </w:rPr>
      </w:pPr>
      <w:r w:rsidRPr="002A7724">
        <w:rPr>
          <w:rFonts w:ascii="Arial" w:hAnsi="Arial" w:cs="Arial"/>
          <w:sz w:val="22"/>
          <w:szCs w:val="22"/>
        </w:rPr>
        <w:t>Oświadczam, że informacje zawarte w oświadczeniu złożonym wraz z ofertą w</w:t>
      </w:r>
      <w:r w:rsidR="00FB0E2A" w:rsidRPr="002A7724">
        <w:rPr>
          <w:rFonts w:ascii="Arial" w:hAnsi="Arial" w:cs="Arial"/>
          <w:sz w:val="22"/>
          <w:szCs w:val="22"/>
        </w:rPr>
        <w:t> </w:t>
      </w:r>
      <w:r w:rsidRPr="002A7724">
        <w:rPr>
          <w:rFonts w:ascii="Arial" w:hAnsi="Arial" w:cs="Arial"/>
          <w:sz w:val="22"/>
          <w:szCs w:val="22"/>
        </w:rPr>
        <w:t xml:space="preserve"> postępowaniu o udzielenie zamówienia publicznego</w:t>
      </w:r>
      <w:r w:rsidR="001347D7" w:rsidRPr="002A7724">
        <w:rPr>
          <w:rFonts w:ascii="Arial" w:hAnsi="Arial" w:cs="Arial"/>
          <w:sz w:val="22"/>
          <w:szCs w:val="22"/>
        </w:rPr>
        <w:t>,</w:t>
      </w:r>
      <w:r w:rsidR="00977B28" w:rsidRPr="002A7724">
        <w:rPr>
          <w:rFonts w:ascii="Arial" w:hAnsi="Arial" w:cs="Arial"/>
          <w:sz w:val="22"/>
          <w:szCs w:val="22"/>
        </w:rPr>
        <w:t xml:space="preserve"> </w:t>
      </w:r>
      <w:r w:rsidR="000E78A9" w:rsidRPr="002A7724">
        <w:rPr>
          <w:rFonts w:ascii="Arial" w:hAnsi="Arial" w:cs="Arial"/>
          <w:sz w:val="22"/>
          <w:szCs w:val="22"/>
        </w:rPr>
        <w:t>prowadzonym w</w:t>
      </w:r>
      <w:r w:rsidR="00DB314E" w:rsidRPr="002A7724">
        <w:rPr>
          <w:rFonts w:ascii="Arial" w:hAnsi="Arial" w:cs="Arial"/>
          <w:sz w:val="22"/>
          <w:szCs w:val="22"/>
        </w:rPr>
        <w:t> </w:t>
      </w:r>
      <w:r w:rsidR="000E78A9" w:rsidRPr="002A7724">
        <w:rPr>
          <w:rFonts w:ascii="Arial" w:hAnsi="Arial" w:cs="Arial"/>
          <w:sz w:val="22"/>
          <w:szCs w:val="22"/>
        </w:rPr>
        <w:t xml:space="preserve">trybie podstawowym </w:t>
      </w:r>
      <w:r w:rsidRPr="002A7724">
        <w:rPr>
          <w:rFonts w:ascii="Arial" w:hAnsi="Arial" w:cs="Arial"/>
          <w:sz w:val="22"/>
          <w:szCs w:val="22"/>
        </w:rPr>
        <w:t>pn.</w:t>
      </w:r>
      <w:r w:rsidR="00573D1D" w:rsidRPr="002A7724">
        <w:rPr>
          <w:rFonts w:ascii="Arial" w:hAnsi="Arial" w:cs="Arial"/>
          <w:sz w:val="22"/>
          <w:szCs w:val="22"/>
        </w:rPr>
        <w:t>:</w:t>
      </w:r>
      <w:r w:rsidRPr="002A7724">
        <w:rPr>
          <w:rFonts w:ascii="Arial" w:hAnsi="Arial" w:cs="Arial"/>
          <w:sz w:val="22"/>
          <w:szCs w:val="22"/>
        </w:rPr>
        <w:t xml:space="preserve"> </w:t>
      </w:r>
      <w:r w:rsidR="00D64260">
        <w:rPr>
          <w:rFonts w:ascii="Arial" w:hAnsi="Arial" w:cs="Arial"/>
          <w:b/>
          <w:bCs/>
          <w:sz w:val="22"/>
          <w:szCs w:val="22"/>
        </w:rPr>
        <w:t xml:space="preserve">Wykonanie robót budowlanych polegających na remoncie dachu i elewacji budynku oficyny "B" Wojewódzkiej Biblioteki Publicznej im. H. Łopacińskiego w Lublinie przy ulicy Prezydenta Gabriela Narutowicza 4 </w:t>
      </w:r>
      <w:r w:rsidRPr="002A7724">
        <w:rPr>
          <w:rFonts w:ascii="Arial" w:hAnsi="Arial" w:cs="Arial"/>
          <w:sz w:val="22"/>
          <w:szCs w:val="22"/>
        </w:rPr>
        <w:t>w</w:t>
      </w:r>
      <w:r w:rsidR="00772370" w:rsidRPr="002A7724">
        <w:rPr>
          <w:rFonts w:ascii="Arial" w:hAnsi="Arial" w:cs="Arial"/>
          <w:sz w:val="22"/>
          <w:szCs w:val="22"/>
        </w:rPr>
        <w:t> </w:t>
      </w:r>
      <w:r w:rsidRPr="002A7724">
        <w:rPr>
          <w:rFonts w:ascii="Arial" w:hAnsi="Arial" w:cs="Arial"/>
          <w:sz w:val="22"/>
          <w:szCs w:val="22"/>
        </w:rPr>
        <w:t xml:space="preserve"> zakresie podstaw wykluczenia są nadal aktualne.</w:t>
      </w:r>
    </w:p>
    <w:p w14:paraId="7EF38486" w14:textId="5F300CED" w:rsidR="00AF550D" w:rsidRPr="002B0026" w:rsidRDefault="006B2A86" w:rsidP="006F6B2F">
      <w:pPr>
        <w:tabs>
          <w:tab w:val="left" w:pos="1140"/>
        </w:tabs>
        <w:spacing w:before="480"/>
        <w:jc w:val="both"/>
        <w:rPr>
          <w:rFonts w:ascii="Arial" w:hAnsi="Arial" w:cs="Arial"/>
          <w:b/>
          <w:bCs/>
          <w:i/>
          <w:iCs/>
        </w:rPr>
      </w:pPr>
      <w:r w:rsidRPr="002B0026">
        <w:rPr>
          <w:rFonts w:ascii="Arial" w:hAnsi="Arial" w:cs="Arial"/>
          <w:b/>
          <w:bCs/>
          <w:i/>
          <w:iCs/>
        </w:rPr>
        <w:t>(w formie elektronicznej, w postaci elektronicznej opatrzonej podpisem zaufanym lub podpisem osobistym)</w:t>
      </w:r>
    </w:p>
    <w:sectPr w:rsidR="00AF550D" w:rsidRPr="002B0026" w:rsidSect="005657C6">
      <w:pgSz w:w="11906" w:h="16838"/>
      <w:pgMar w:top="113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7C178" w14:textId="77777777" w:rsidR="00635ECC" w:rsidRDefault="00635ECC">
      <w:r>
        <w:separator/>
      </w:r>
    </w:p>
  </w:endnote>
  <w:endnote w:type="continuationSeparator" w:id="0">
    <w:p w14:paraId="3E71C6A9" w14:textId="77777777" w:rsidR="00635ECC" w:rsidRDefault="0063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26213" w14:textId="77777777" w:rsidR="00635ECC" w:rsidRDefault="00635ECC">
      <w:r>
        <w:separator/>
      </w:r>
    </w:p>
  </w:footnote>
  <w:footnote w:type="continuationSeparator" w:id="0">
    <w:p w14:paraId="7DDEAB8D" w14:textId="77777777" w:rsidR="00635ECC" w:rsidRDefault="0063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16587">
    <w:abstractNumId w:val="1"/>
  </w:num>
  <w:num w:numId="2" w16cid:durableId="131984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165E5"/>
    <w:rsid w:val="000211BE"/>
    <w:rsid w:val="00021D56"/>
    <w:rsid w:val="00041F33"/>
    <w:rsid w:val="00045AF7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78A9"/>
    <w:rsid w:val="000F02D6"/>
    <w:rsid w:val="000F4541"/>
    <w:rsid w:val="00112443"/>
    <w:rsid w:val="001124C8"/>
    <w:rsid w:val="001276F5"/>
    <w:rsid w:val="00130E51"/>
    <w:rsid w:val="00134416"/>
    <w:rsid w:val="00134744"/>
    <w:rsid w:val="001347D7"/>
    <w:rsid w:val="00152E67"/>
    <w:rsid w:val="00164611"/>
    <w:rsid w:val="00165C97"/>
    <w:rsid w:val="0017748E"/>
    <w:rsid w:val="00181AC6"/>
    <w:rsid w:val="00193FC4"/>
    <w:rsid w:val="001A2798"/>
    <w:rsid w:val="001A522E"/>
    <w:rsid w:val="001B10EE"/>
    <w:rsid w:val="001C70F5"/>
    <w:rsid w:val="001E6853"/>
    <w:rsid w:val="001F74BA"/>
    <w:rsid w:val="00222511"/>
    <w:rsid w:val="00227BF4"/>
    <w:rsid w:val="00227F59"/>
    <w:rsid w:val="0023422B"/>
    <w:rsid w:val="002352A3"/>
    <w:rsid w:val="00236027"/>
    <w:rsid w:val="00237B57"/>
    <w:rsid w:val="00241AAA"/>
    <w:rsid w:val="002473D8"/>
    <w:rsid w:val="00267716"/>
    <w:rsid w:val="00277AF5"/>
    <w:rsid w:val="00286418"/>
    <w:rsid w:val="00296034"/>
    <w:rsid w:val="002A0BE5"/>
    <w:rsid w:val="002A2288"/>
    <w:rsid w:val="002A7724"/>
    <w:rsid w:val="002B0026"/>
    <w:rsid w:val="002B141F"/>
    <w:rsid w:val="002B3DE6"/>
    <w:rsid w:val="002B556A"/>
    <w:rsid w:val="002C4D31"/>
    <w:rsid w:val="002D30B4"/>
    <w:rsid w:val="002E4546"/>
    <w:rsid w:val="002E7A27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B7CE5"/>
    <w:rsid w:val="003D0B13"/>
    <w:rsid w:val="003D2404"/>
    <w:rsid w:val="003D6297"/>
    <w:rsid w:val="003D78FE"/>
    <w:rsid w:val="003E4A30"/>
    <w:rsid w:val="003E58DE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60B8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4956"/>
    <w:rsid w:val="00545E93"/>
    <w:rsid w:val="0055179A"/>
    <w:rsid w:val="0055402B"/>
    <w:rsid w:val="00554607"/>
    <w:rsid w:val="00560968"/>
    <w:rsid w:val="00564A71"/>
    <w:rsid w:val="005657C6"/>
    <w:rsid w:val="0056593B"/>
    <w:rsid w:val="00573D1D"/>
    <w:rsid w:val="00580DBD"/>
    <w:rsid w:val="0058322F"/>
    <w:rsid w:val="00584F60"/>
    <w:rsid w:val="00586309"/>
    <w:rsid w:val="005A0EC0"/>
    <w:rsid w:val="005A127D"/>
    <w:rsid w:val="005A44F8"/>
    <w:rsid w:val="005B6FC6"/>
    <w:rsid w:val="005D01FE"/>
    <w:rsid w:val="005D561F"/>
    <w:rsid w:val="005D641C"/>
    <w:rsid w:val="005E7D39"/>
    <w:rsid w:val="00613E3D"/>
    <w:rsid w:val="00620686"/>
    <w:rsid w:val="00625EEF"/>
    <w:rsid w:val="00631B4F"/>
    <w:rsid w:val="00634A66"/>
    <w:rsid w:val="00635ECC"/>
    <w:rsid w:val="00640645"/>
    <w:rsid w:val="0066433C"/>
    <w:rsid w:val="006658D4"/>
    <w:rsid w:val="00681A8F"/>
    <w:rsid w:val="00683B81"/>
    <w:rsid w:val="00694CA2"/>
    <w:rsid w:val="006B2A86"/>
    <w:rsid w:val="006C1355"/>
    <w:rsid w:val="006C6F87"/>
    <w:rsid w:val="006C72EE"/>
    <w:rsid w:val="006F6B2F"/>
    <w:rsid w:val="006F7958"/>
    <w:rsid w:val="0070004D"/>
    <w:rsid w:val="00737469"/>
    <w:rsid w:val="00737A64"/>
    <w:rsid w:val="00737E6F"/>
    <w:rsid w:val="00745EB9"/>
    <w:rsid w:val="007511D3"/>
    <w:rsid w:val="00763EC5"/>
    <w:rsid w:val="0077057D"/>
    <w:rsid w:val="00772370"/>
    <w:rsid w:val="007869B9"/>
    <w:rsid w:val="007927B7"/>
    <w:rsid w:val="007A22C6"/>
    <w:rsid w:val="007C3D1B"/>
    <w:rsid w:val="007E5C86"/>
    <w:rsid w:val="007F4B87"/>
    <w:rsid w:val="007F6C41"/>
    <w:rsid w:val="00811169"/>
    <w:rsid w:val="0082360E"/>
    <w:rsid w:val="0082759A"/>
    <w:rsid w:val="008427B2"/>
    <w:rsid w:val="00844D82"/>
    <w:rsid w:val="0086298F"/>
    <w:rsid w:val="008701A7"/>
    <w:rsid w:val="00871F79"/>
    <w:rsid w:val="00877FE6"/>
    <w:rsid w:val="00883DCF"/>
    <w:rsid w:val="00884D95"/>
    <w:rsid w:val="00892CB8"/>
    <w:rsid w:val="008A490B"/>
    <w:rsid w:val="008A6E83"/>
    <w:rsid w:val="008A78CE"/>
    <w:rsid w:val="008D13E4"/>
    <w:rsid w:val="008D3E06"/>
    <w:rsid w:val="008E07E9"/>
    <w:rsid w:val="00901BCA"/>
    <w:rsid w:val="009076A3"/>
    <w:rsid w:val="00913693"/>
    <w:rsid w:val="00924DA5"/>
    <w:rsid w:val="00925198"/>
    <w:rsid w:val="00930623"/>
    <w:rsid w:val="0093359E"/>
    <w:rsid w:val="009476F8"/>
    <w:rsid w:val="009507DA"/>
    <w:rsid w:val="009512BA"/>
    <w:rsid w:val="00951949"/>
    <w:rsid w:val="00975713"/>
    <w:rsid w:val="00976B0C"/>
    <w:rsid w:val="00977B28"/>
    <w:rsid w:val="00982537"/>
    <w:rsid w:val="00984CB8"/>
    <w:rsid w:val="009851B9"/>
    <w:rsid w:val="009A701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765FF"/>
    <w:rsid w:val="00A84666"/>
    <w:rsid w:val="00A86DBB"/>
    <w:rsid w:val="00AA7F02"/>
    <w:rsid w:val="00AB5E08"/>
    <w:rsid w:val="00AC4D37"/>
    <w:rsid w:val="00AC77ED"/>
    <w:rsid w:val="00AD12C7"/>
    <w:rsid w:val="00AD4702"/>
    <w:rsid w:val="00AE0EA8"/>
    <w:rsid w:val="00AF550D"/>
    <w:rsid w:val="00B041FA"/>
    <w:rsid w:val="00B05C6F"/>
    <w:rsid w:val="00B15B79"/>
    <w:rsid w:val="00B24B94"/>
    <w:rsid w:val="00B55F70"/>
    <w:rsid w:val="00B56788"/>
    <w:rsid w:val="00B5678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40DE4"/>
    <w:rsid w:val="00C44577"/>
    <w:rsid w:val="00C445ED"/>
    <w:rsid w:val="00C45A4F"/>
    <w:rsid w:val="00C46EA6"/>
    <w:rsid w:val="00C47950"/>
    <w:rsid w:val="00C71D83"/>
    <w:rsid w:val="00C76A2F"/>
    <w:rsid w:val="00C76E84"/>
    <w:rsid w:val="00CA075D"/>
    <w:rsid w:val="00CB0336"/>
    <w:rsid w:val="00CD333A"/>
    <w:rsid w:val="00CD35B4"/>
    <w:rsid w:val="00CD5A9C"/>
    <w:rsid w:val="00CD7DF2"/>
    <w:rsid w:val="00CE0E83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503B1"/>
    <w:rsid w:val="00D509E6"/>
    <w:rsid w:val="00D54462"/>
    <w:rsid w:val="00D55328"/>
    <w:rsid w:val="00D604DE"/>
    <w:rsid w:val="00D64260"/>
    <w:rsid w:val="00D754B4"/>
    <w:rsid w:val="00D7658A"/>
    <w:rsid w:val="00D765EF"/>
    <w:rsid w:val="00D86887"/>
    <w:rsid w:val="00D921DE"/>
    <w:rsid w:val="00D94DD3"/>
    <w:rsid w:val="00D95AED"/>
    <w:rsid w:val="00DB1AA9"/>
    <w:rsid w:val="00DB314E"/>
    <w:rsid w:val="00DC7DE0"/>
    <w:rsid w:val="00DE02C8"/>
    <w:rsid w:val="00DF11E8"/>
    <w:rsid w:val="00DF3D4B"/>
    <w:rsid w:val="00DF4EE5"/>
    <w:rsid w:val="00E149C8"/>
    <w:rsid w:val="00E15A96"/>
    <w:rsid w:val="00E2028A"/>
    <w:rsid w:val="00E27021"/>
    <w:rsid w:val="00E31886"/>
    <w:rsid w:val="00E400BC"/>
    <w:rsid w:val="00E43DF3"/>
    <w:rsid w:val="00E4500A"/>
    <w:rsid w:val="00E46CAF"/>
    <w:rsid w:val="00E52A88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4BF6"/>
    <w:rsid w:val="00F772E8"/>
    <w:rsid w:val="00F8768F"/>
    <w:rsid w:val="00F95FA3"/>
    <w:rsid w:val="00F97BD5"/>
    <w:rsid w:val="00FA2F0A"/>
    <w:rsid w:val="00FB0E2A"/>
    <w:rsid w:val="00FB1FCD"/>
    <w:rsid w:val="00FB214E"/>
    <w:rsid w:val="00FC3A33"/>
    <w:rsid w:val="00FC7D35"/>
    <w:rsid w:val="00FD147F"/>
    <w:rsid w:val="00FD2C28"/>
    <w:rsid w:val="00FD6B98"/>
    <w:rsid w:val="00FF20B1"/>
    <w:rsid w:val="00FF3F4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v1msonormal">
    <w:name w:val="v1msonormal"/>
    <w:basedOn w:val="Normalny"/>
    <w:rsid w:val="002A7724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3A7C-6CB3-4699-8D5F-52271293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o aktualności</dc:title>
  <dc:creator>seyfferte</dc:creator>
  <cp:lastModifiedBy>Anna Orłowska</cp:lastModifiedBy>
  <cp:revision>14</cp:revision>
  <cp:lastPrinted>2022-06-20T07:31:00Z</cp:lastPrinted>
  <dcterms:created xsi:type="dcterms:W3CDTF">2023-09-27T08:43:00Z</dcterms:created>
  <dcterms:modified xsi:type="dcterms:W3CDTF">2026-02-12T12:44:00Z</dcterms:modified>
</cp:coreProperties>
</file>